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FD" w:rsidRDefault="00C215FD" w:rsidP="00DA714C">
      <w:pPr>
        <w:ind w:firstLine="708"/>
        <w:jc w:val="center"/>
        <w:rPr>
          <w:sz w:val="36"/>
          <w:szCs w:val="36"/>
        </w:rPr>
      </w:pPr>
      <w:r w:rsidRPr="00C215FD">
        <w:rPr>
          <w:sz w:val="36"/>
          <w:szCs w:val="36"/>
        </w:rPr>
        <w:t xml:space="preserve">Oferta </w:t>
      </w:r>
      <w:r w:rsidR="00DA714C">
        <w:rPr>
          <w:sz w:val="36"/>
          <w:szCs w:val="36"/>
        </w:rPr>
        <w:t xml:space="preserve">cenowa </w:t>
      </w:r>
      <w:r w:rsidRPr="00C215FD">
        <w:rPr>
          <w:sz w:val="36"/>
          <w:szCs w:val="36"/>
        </w:rPr>
        <w:t xml:space="preserve">matek pszczelich na </w:t>
      </w:r>
      <w:r w:rsidR="00F12B2F">
        <w:rPr>
          <w:sz w:val="36"/>
          <w:szCs w:val="36"/>
        </w:rPr>
        <w:t>sezon</w:t>
      </w:r>
      <w:r w:rsidRPr="00C215FD">
        <w:rPr>
          <w:sz w:val="36"/>
          <w:szCs w:val="36"/>
        </w:rPr>
        <w:t xml:space="preserve"> 2023-2024</w:t>
      </w:r>
    </w:p>
    <w:p w:rsidR="002B6930" w:rsidRPr="002B6930" w:rsidRDefault="002B6930" w:rsidP="00C215FD">
      <w:pPr>
        <w:jc w:val="center"/>
        <w:rPr>
          <w:sz w:val="16"/>
          <w:szCs w:val="16"/>
        </w:rPr>
      </w:pPr>
    </w:p>
    <w:p w:rsidR="00C215FD" w:rsidRDefault="00C215FD" w:rsidP="007D207D">
      <w:pPr>
        <w:rPr>
          <w:sz w:val="24"/>
          <w:szCs w:val="24"/>
        </w:rPr>
      </w:pPr>
      <w:r>
        <w:rPr>
          <w:sz w:val="24"/>
          <w:szCs w:val="24"/>
        </w:rPr>
        <w:t xml:space="preserve">Matki pszczele rasy </w:t>
      </w:r>
      <w:proofErr w:type="spellStart"/>
      <w:r>
        <w:rPr>
          <w:sz w:val="24"/>
          <w:szCs w:val="24"/>
        </w:rPr>
        <w:t>Kraink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arnika</w:t>
      </w:r>
      <w:proofErr w:type="spellEnd"/>
      <w:r>
        <w:rPr>
          <w:sz w:val="24"/>
          <w:szCs w:val="24"/>
        </w:rPr>
        <w:t>) linia Ka-</w:t>
      </w:r>
      <w:proofErr w:type="spellStart"/>
      <w:r>
        <w:rPr>
          <w:sz w:val="24"/>
          <w:szCs w:val="24"/>
        </w:rPr>
        <w:t>Prim</w:t>
      </w:r>
      <w:proofErr w:type="spellEnd"/>
      <w:r>
        <w:rPr>
          <w:sz w:val="24"/>
          <w:szCs w:val="24"/>
        </w:rPr>
        <w:t xml:space="preserve"> oraz linia Karolinka </w:t>
      </w:r>
      <w:r w:rsidR="002D3C6A">
        <w:rPr>
          <w:sz w:val="24"/>
          <w:szCs w:val="24"/>
        </w:rPr>
        <w:t xml:space="preserve">(z programu </w:t>
      </w:r>
      <w:proofErr w:type="spellStart"/>
      <w:r w:rsidR="002D3C6A">
        <w:rPr>
          <w:sz w:val="24"/>
          <w:szCs w:val="24"/>
        </w:rPr>
        <w:t>krzyżowniczego</w:t>
      </w:r>
      <w:proofErr w:type="spellEnd"/>
      <w:r w:rsidR="002D3C6A">
        <w:rPr>
          <w:sz w:val="24"/>
          <w:szCs w:val="24"/>
        </w:rPr>
        <w:t>)</w:t>
      </w:r>
      <w:r w:rsidR="002A3063">
        <w:rPr>
          <w:sz w:val="24"/>
          <w:szCs w:val="24"/>
        </w:rPr>
        <w:t>:</w:t>
      </w:r>
    </w:p>
    <w:p w:rsidR="002D3C6A" w:rsidRPr="002D3C6A" w:rsidRDefault="002D3C6A" w:rsidP="002D3C6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atka nieunasienniona  30,00 zł</w:t>
      </w:r>
    </w:p>
    <w:p w:rsidR="002D3C6A" w:rsidRDefault="002D3C6A" w:rsidP="00AE4B28">
      <w:pPr>
        <w:pStyle w:val="Akapitzlist"/>
        <w:ind w:left="993"/>
        <w:rPr>
          <w:sz w:val="24"/>
          <w:szCs w:val="24"/>
        </w:rPr>
      </w:pPr>
      <w:r>
        <w:rPr>
          <w:sz w:val="24"/>
          <w:szCs w:val="24"/>
        </w:rPr>
        <w:t>dostępne na bieżąco od początku maja do 15 sierpnia</w:t>
      </w:r>
    </w:p>
    <w:p w:rsidR="002D3C6A" w:rsidRDefault="002D3C6A" w:rsidP="00AE4B28">
      <w:pPr>
        <w:pStyle w:val="Akapitzlist"/>
        <w:ind w:left="993"/>
        <w:rPr>
          <w:sz w:val="20"/>
          <w:szCs w:val="20"/>
        </w:rPr>
      </w:pPr>
      <w:r w:rsidRPr="00AE4B28">
        <w:rPr>
          <w:sz w:val="20"/>
          <w:szCs w:val="20"/>
        </w:rPr>
        <w:t>(wysyłka na uzgodniony termin, większe ilości proszę zamawiać z dwutygodniowym wyprzedzeniem</w:t>
      </w:r>
      <w:r w:rsidR="00AE4B28">
        <w:rPr>
          <w:sz w:val="20"/>
          <w:szCs w:val="20"/>
        </w:rPr>
        <w:t>.</w:t>
      </w:r>
      <w:r w:rsidRPr="00AE4B28">
        <w:rPr>
          <w:sz w:val="20"/>
          <w:szCs w:val="20"/>
        </w:rPr>
        <w:t>)</w:t>
      </w:r>
    </w:p>
    <w:p w:rsidR="00AE4B28" w:rsidRPr="00AE4B28" w:rsidRDefault="00AE4B28" w:rsidP="00AE4B28">
      <w:pPr>
        <w:pStyle w:val="Akapitzlist"/>
        <w:ind w:left="993"/>
        <w:rPr>
          <w:sz w:val="16"/>
          <w:szCs w:val="16"/>
        </w:rPr>
      </w:pPr>
    </w:p>
    <w:p w:rsidR="002D3C6A" w:rsidRDefault="002D3C6A" w:rsidP="002D3C6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D3C6A">
        <w:rPr>
          <w:b/>
          <w:sz w:val="24"/>
          <w:szCs w:val="24"/>
        </w:rPr>
        <w:t>matka użytkowa czerwiąca, naturalnie unasienniona w pasiece hodowlanej  100,00 zł</w:t>
      </w:r>
    </w:p>
    <w:p w:rsidR="002D3C6A" w:rsidRDefault="00AE4B28" w:rsidP="00AE4B28">
      <w:pPr>
        <w:pStyle w:val="Akapitzlist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dostępne </w:t>
      </w:r>
      <w:r w:rsidR="002D3C6A">
        <w:rPr>
          <w:sz w:val="24"/>
          <w:szCs w:val="24"/>
        </w:rPr>
        <w:t>od czerwca do września</w:t>
      </w:r>
      <w:r>
        <w:rPr>
          <w:sz w:val="24"/>
          <w:szCs w:val="24"/>
        </w:rPr>
        <w:t>,</w:t>
      </w:r>
      <w:r w:rsidR="002D3C6A">
        <w:rPr>
          <w:sz w:val="24"/>
          <w:szCs w:val="24"/>
        </w:rPr>
        <w:t xml:space="preserve"> realizacja wg kolejności zam</w:t>
      </w:r>
      <w:r>
        <w:rPr>
          <w:sz w:val="24"/>
          <w:szCs w:val="24"/>
        </w:rPr>
        <w:t>ó</w:t>
      </w:r>
      <w:r w:rsidR="002D3C6A">
        <w:rPr>
          <w:sz w:val="24"/>
          <w:szCs w:val="24"/>
        </w:rPr>
        <w:t>wień</w:t>
      </w:r>
      <w:r>
        <w:rPr>
          <w:sz w:val="24"/>
          <w:szCs w:val="24"/>
        </w:rPr>
        <w:t>.</w:t>
      </w:r>
    </w:p>
    <w:p w:rsidR="00AE4B28" w:rsidRPr="00AE4B28" w:rsidRDefault="00AE4B28" w:rsidP="00AE4B28">
      <w:pPr>
        <w:pStyle w:val="Akapitzlist"/>
        <w:ind w:left="993"/>
        <w:rPr>
          <w:sz w:val="16"/>
          <w:szCs w:val="16"/>
        </w:rPr>
      </w:pPr>
    </w:p>
    <w:p w:rsidR="002D3C6A" w:rsidRDefault="002D3C6A" w:rsidP="002D3C6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D3C6A">
        <w:rPr>
          <w:b/>
          <w:sz w:val="24"/>
          <w:szCs w:val="24"/>
        </w:rPr>
        <w:t xml:space="preserve">matka użytkowa czerwiąca, naturalnie unasienniona </w:t>
      </w:r>
      <w:r>
        <w:rPr>
          <w:b/>
          <w:sz w:val="24"/>
          <w:szCs w:val="24"/>
        </w:rPr>
        <w:t>na trutowisku 120,00 zł</w:t>
      </w:r>
    </w:p>
    <w:p w:rsidR="00AE4B28" w:rsidRDefault="00AE4B28" w:rsidP="00AE4B28">
      <w:pPr>
        <w:pStyle w:val="Akapitzlist"/>
        <w:ind w:left="993"/>
        <w:rPr>
          <w:sz w:val="24"/>
          <w:szCs w:val="24"/>
        </w:rPr>
      </w:pPr>
      <w:r>
        <w:rPr>
          <w:sz w:val="24"/>
          <w:szCs w:val="24"/>
        </w:rPr>
        <w:t>dostępne od czerwca do września, realizacja wg kolejności zamówień.</w:t>
      </w:r>
    </w:p>
    <w:p w:rsidR="00AE4B28" w:rsidRPr="00AE4B28" w:rsidRDefault="00AE4B28" w:rsidP="00AE4B28">
      <w:pPr>
        <w:pStyle w:val="Akapitzlist"/>
        <w:ind w:left="993"/>
        <w:rPr>
          <w:sz w:val="16"/>
          <w:szCs w:val="16"/>
        </w:rPr>
      </w:pPr>
    </w:p>
    <w:p w:rsidR="002D3C6A" w:rsidRDefault="002D3C6A" w:rsidP="002D3C6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ka reprodukcyjna ze sprawdzonym czerwieniem 400,00 zł</w:t>
      </w:r>
      <w:r w:rsidRPr="002D3C6A">
        <w:rPr>
          <w:b/>
          <w:sz w:val="24"/>
          <w:szCs w:val="24"/>
        </w:rPr>
        <w:t xml:space="preserve">  </w:t>
      </w:r>
    </w:p>
    <w:p w:rsidR="00AE4B28" w:rsidRDefault="00AE4B28" w:rsidP="00AE4B28">
      <w:pPr>
        <w:pStyle w:val="Akapitzlist"/>
        <w:ind w:left="993"/>
        <w:rPr>
          <w:sz w:val="24"/>
          <w:szCs w:val="24"/>
        </w:rPr>
      </w:pPr>
      <w:r>
        <w:rPr>
          <w:sz w:val="24"/>
          <w:szCs w:val="24"/>
        </w:rPr>
        <w:t>dostępne od połowy lipca do października, realizacja wg kolejności zamówień.</w:t>
      </w:r>
    </w:p>
    <w:p w:rsidR="00AE4B28" w:rsidRDefault="00AE4B28" w:rsidP="00AE4B28">
      <w:pPr>
        <w:pStyle w:val="Akapitzlist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(matki inseminowane, ilość ograniczona)</w:t>
      </w:r>
    </w:p>
    <w:p w:rsidR="00AE4B28" w:rsidRDefault="009B0A71" w:rsidP="009B0A71">
      <w:pPr>
        <w:spacing w:after="0"/>
        <w:rPr>
          <w:sz w:val="24"/>
          <w:szCs w:val="24"/>
        </w:rPr>
      </w:pPr>
      <w:r>
        <w:rPr>
          <w:sz w:val="24"/>
          <w:szCs w:val="24"/>
        </w:rPr>
        <w:t>Nie jestem płatnikiem podatku VAT, do podanych cen nie jest naliczany podatek VAT.</w:t>
      </w:r>
    </w:p>
    <w:p w:rsidR="009B0A71" w:rsidRDefault="009B0A71" w:rsidP="009B0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ki są wysyłane Pocztą Polską (kurier </w:t>
      </w:r>
      <w:proofErr w:type="spellStart"/>
      <w:r>
        <w:rPr>
          <w:sz w:val="24"/>
          <w:szCs w:val="24"/>
        </w:rPr>
        <w:t>Pocztex</w:t>
      </w:r>
      <w:proofErr w:type="spellEnd"/>
      <w:r>
        <w:rPr>
          <w:sz w:val="24"/>
          <w:szCs w:val="24"/>
        </w:rPr>
        <w:t xml:space="preserve">) opłaty ponoszą odbiorcy. Jest możliwość odbioru matek osobiście z pasieki po uprzednim umówieniu się. </w:t>
      </w:r>
    </w:p>
    <w:p w:rsidR="009B0A71" w:rsidRDefault="009B0A71" w:rsidP="009B0A71">
      <w:pPr>
        <w:spacing w:after="0"/>
        <w:rPr>
          <w:sz w:val="24"/>
          <w:szCs w:val="24"/>
        </w:rPr>
      </w:pPr>
      <w:r>
        <w:rPr>
          <w:sz w:val="24"/>
          <w:szCs w:val="24"/>
        </w:rPr>
        <w:t>Dostawy będą realizowane w kolejności otrzymanych zamówień.</w:t>
      </w:r>
    </w:p>
    <w:p w:rsidR="00DC1AD9" w:rsidRPr="00DC1AD9" w:rsidRDefault="00DC1AD9" w:rsidP="009B0A71">
      <w:pPr>
        <w:spacing w:after="0"/>
        <w:rPr>
          <w:sz w:val="16"/>
          <w:szCs w:val="16"/>
        </w:rPr>
      </w:pPr>
    </w:p>
    <w:p w:rsidR="009B0A71" w:rsidRPr="00DC1AD9" w:rsidRDefault="00E07753" w:rsidP="009B0A71">
      <w:pPr>
        <w:rPr>
          <w:b/>
          <w:sz w:val="24"/>
          <w:szCs w:val="24"/>
          <w:u w:val="single"/>
        </w:rPr>
      </w:pPr>
      <w:r w:rsidRPr="00DC1AD9">
        <w:rPr>
          <w:b/>
          <w:sz w:val="24"/>
          <w:szCs w:val="24"/>
          <w:u w:val="single"/>
        </w:rPr>
        <w:t>Podstawowe cechy użytkowe pszczół:</w:t>
      </w:r>
    </w:p>
    <w:p w:rsidR="00E07753" w:rsidRDefault="00E07753" w:rsidP="00E0775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wój rodzin na wczesne pożytki towarowe.</w:t>
      </w:r>
    </w:p>
    <w:p w:rsidR="00E07753" w:rsidRDefault="00E07753" w:rsidP="00E0775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że wydajności miodu towarowego z wczesnych pożytków.</w:t>
      </w:r>
    </w:p>
    <w:p w:rsidR="00E07753" w:rsidRDefault="00E07753" w:rsidP="00E0775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dziny w dużej sile w całym sezonie  i łatwe do utrzymania bez rojenia.</w:t>
      </w:r>
    </w:p>
    <w:p w:rsidR="00E07753" w:rsidRDefault="00E07753" w:rsidP="00E0775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brze wykorzystują pożytki nektarowe i spadziowe.</w:t>
      </w:r>
    </w:p>
    <w:p w:rsidR="00E07753" w:rsidRDefault="00E07753" w:rsidP="00E0775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Łagodne pszczoły w każdych warunkach pogodowych.</w:t>
      </w:r>
    </w:p>
    <w:p w:rsidR="00E07753" w:rsidRDefault="00E07753" w:rsidP="00E0775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zymających się plastrów i spokojne w czasie przeglądów.</w:t>
      </w:r>
    </w:p>
    <w:p w:rsidR="00E07753" w:rsidRDefault="00E07753" w:rsidP="00E0775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bre zachowanie higieniczne pszczół i dobra zimowla.</w:t>
      </w:r>
    </w:p>
    <w:p w:rsidR="00E07753" w:rsidRDefault="00E07753" w:rsidP="00DC1AD9">
      <w:pPr>
        <w:spacing w:after="0"/>
        <w:rPr>
          <w:sz w:val="24"/>
          <w:szCs w:val="24"/>
        </w:rPr>
      </w:pPr>
      <w:r>
        <w:rPr>
          <w:sz w:val="24"/>
          <w:szCs w:val="24"/>
        </w:rPr>
        <w:t>Powyższe cechy są charakterystyczne dla obydw</w:t>
      </w:r>
      <w:r w:rsidR="007D207D">
        <w:rPr>
          <w:sz w:val="24"/>
          <w:szCs w:val="24"/>
        </w:rPr>
        <w:t>u</w:t>
      </w:r>
      <w:r>
        <w:rPr>
          <w:sz w:val="24"/>
          <w:szCs w:val="24"/>
        </w:rPr>
        <w:t xml:space="preserve"> programów hodowlanych, które są prowadzone pod nadzorem Krajowego Centrum Hodowli Zwierząt w Warszawie.</w:t>
      </w:r>
    </w:p>
    <w:p w:rsidR="00DC1AD9" w:rsidRDefault="00DC1AD9" w:rsidP="00DC1AD9">
      <w:pPr>
        <w:spacing w:after="0"/>
        <w:rPr>
          <w:sz w:val="24"/>
          <w:szCs w:val="24"/>
        </w:rPr>
      </w:pPr>
      <w:r>
        <w:rPr>
          <w:sz w:val="24"/>
          <w:szCs w:val="24"/>
        </w:rPr>
        <w:t>Nr weterynaryjny pasieki: 24 13 52 181</w:t>
      </w:r>
    </w:p>
    <w:p w:rsidR="00DC1AD9" w:rsidRDefault="00DC1AD9" w:rsidP="00DC1AD9">
      <w:pPr>
        <w:spacing w:after="0"/>
        <w:rPr>
          <w:sz w:val="24"/>
          <w:szCs w:val="24"/>
        </w:rPr>
      </w:pPr>
    </w:p>
    <w:p w:rsidR="00DC1AD9" w:rsidRPr="00F12B2F" w:rsidRDefault="00DC1AD9" w:rsidP="00F12B2F">
      <w:pPr>
        <w:spacing w:after="0"/>
        <w:rPr>
          <w:b/>
          <w:sz w:val="28"/>
          <w:szCs w:val="28"/>
        </w:rPr>
      </w:pPr>
      <w:r w:rsidRPr="00F12B2F">
        <w:rPr>
          <w:b/>
          <w:sz w:val="28"/>
          <w:szCs w:val="28"/>
        </w:rPr>
        <w:t>Zamów</w:t>
      </w:r>
      <w:r w:rsidR="00F12B2F">
        <w:rPr>
          <w:b/>
          <w:sz w:val="28"/>
          <w:szCs w:val="28"/>
        </w:rPr>
        <w:t xml:space="preserve">ienia proszę kierować </w:t>
      </w:r>
      <w:r w:rsidRPr="00F12B2F">
        <w:rPr>
          <w:b/>
          <w:sz w:val="28"/>
          <w:szCs w:val="28"/>
        </w:rPr>
        <w:t xml:space="preserve">na adresy </w:t>
      </w:r>
      <w:r w:rsidR="00F12B2F">
        <w:rPr>
          <w:b/>
          <w:sz w:val="28"/>
          <w:szCs w:val="28"/>
        </w:rPr>
        <w:t>e-mail</w:t>
      </w:r>
      <w:r w:rsidRPr="00F12B2F">
        <w:rPr>
          <w:b/>
          <w:sz w:val="28"/>
          <w:szCs w:val="28"/>
        </w:rPr>
        <w:t xml:space="preserve">: </w:t>
      </w:r>
      <w:hyperlink r:id="rId9" w:history="1">
        <w:r w:rsidRPr="00F12B2F">
          <w:rPr>
            <w:b/>
            <w:sz w:val="28"/>
            <w:szCs w:val="28"/>
          </w:rPr>
          <w:t>zpg@op.pl</w:t>
        </w:r>
      </w:hyperlink>
      <w:r w:rsidR="00F12B2F" w:rsidRPr="00F12B2F">
        <w:rPr>
          <w:b/>
          <w:sz w:val="28"/>
          <w:szCs w:val="28"/>
        </w:rPr>
        <w:t>;</w:t>
      </w:r>
      <w:r w:rsidRPr="00F12B2F">
        <w:rPr>
          <w:b/>
          <w:sz w:val="28"/>
          <w:szCs w:val="28"/>
        </w:rPr>
        <w:t xml:space="preserve">  ka-prim@o2.pl</w:t>
      </w:r>
      <w:r w:rsidR="00F12B2F" w:rsidRPr="00F12B2F">
        <w:rPr>
          <w:b/>
          <w:sz w:val="28"/>
          <w:szCs w:val="28"/>
        </w:rPr>
        <w:t>;</w:t>
      </w:r>
      <w:r w:rsidRPr="00F12B2F">
        <w:rPr>
          <w:b/>
          <w:sz w:val="28"/>
          <w:szCs w:val="28"/>
        </w:rPr>
        <w:t xml:space="preserve"> </w:t>
      </w:r>
    </w:p>
    <w:p w:rsidR="00DC1AD9" w:rsidRPr="00F12B2F" w:rsidRDefault="00F12B2F" w:rsidP="00F12B2F">
      <w:pPr>
        <w:spacing w:after="0"/>
        <w:rPr>
          <w:b/>
          <w:sz w:val="24"/>
          <w:szCs w:val="24"/>
        </w:rPr>
      </w:pPr>
      <w:r w:rsidRPr="00F12B2F">
        <w:rPr>
          <w:b/>
          <w:sz w:val="28"/>
          <w:szCs w:val="28"/>
        </w:rPr>
        <w:t xml:space="preserve">lub pocztowy: </w:t>
      </w:r>
      <w:r w:rsidR="00DC1AD9" w:rsidRPr="00F12B2F">
        <w:rPr>
          <w:b/>
          <w:sz w:val="28"/>
          <w:szCs w:val="28"/>
        </w:rPr>
        <w:t xml:space="preserve"> Zbigniew </w:t>
      </w:r>
      <w:proofErr w:type="spellStart"/>
      <w:r w:rsidR="00DC1AD9" w:rsidRPr="00F12B2F">
        <w:rPr>
          <w:b/>
          <w:sz w:val="28"/>
          <w:szCs w:val="28"/>
        </w:rPr>
        <w:t>Postuła</w:t>
      </w:r>
      <w:proofErr w:type="spellEnd"/>
      <w:r w:rsidR="00DC1AD9" w:rsidRPr="00F12B2F">
        <w:rPr>
          <w:b/>
          <w:sz w:val="28"/>
          <w:szCs w:val="28"/>
        </w:rPr>
        <w:t>, ul. Syriusza 22/16,</w:t>
      </w:r>
      <w:r>
        <w:rPr>
          <w:b/>
          <w:sz w:val="28"/>
          <w:szCs w:val="28"/>
        </w:rPr>
        <w:t xml:space="preserve"> </w:t>
      </w:r>
      <w:r w:rsidR="00DC1AD9" w:rsidRPr="00F12B2F">
        <w:rPr>
          <w:b/>
          <w:sz w:val="28"/>
          <w:szCs w:val="28"/>
        </w:rPr>
        <w:t xml:space="preserve"> 44-117 Gliwice</w:t>
      </w:r>
    </w:p>
    <w:p w:rsidR="00F12B2F" w:rsidRDefault="00F12B2F" w:rsidP="00DC1AD9">
      <w:pPr>
        <w:rPr>
          <w:sz w:val="24"/>
          <w:szCs w:val="24"/>
        </w:rPr>
      </w:pPr>
      <w:r>
        <w:rPr>
          <w:sz w:val="24"/>
          <w:szCs w:val="24"/>
        </w:rPr>
        <w:t>Zastrzegam możliwość  zmiany cen matek w czasie sezonu co może być podyktowane inflacją.</w:t>
      </w:r>
    </w:p>
    <w:p w:rsidR="002A3063" w:rsidRPr="002A3063" w:rsidRDefault="002A3063" w:rsidP="00DC1AD9">
      <w:pPr>
        <w:rPr>
          <w:sz w:val="16"/>
          <w:szCs w:val="16"/>
        </w:rPr>
      </w:pPr>
      <w:bookmarkStart w:id="0" w:name="_GoBack"/>
      <w:bookmarkEnd w:id="0"/>
    </w:p>
    <w:p w:rsidR="00DC1AD9" w:rsidRPr="001F1D12" w:rsidRDefault="00D633AB" w:rsidP="00DA714C">
      <w:pPr>
        <w:ind w:left="4956"/>
        <w:rPr>
          <w:b/>
          <w:sz w:val="32"/>
          <w:szCs w:val="32"/>
          <w:u w:val="single"/>
        </w:rPr>
      </w:pPr>
      <w:r w:rsidRPr="001F1D12">
        <w:rPr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7F731" wp14:editId="60D2DF13">
                <wp:simplePos x="0" y="0"/>
                <wp:positionH relativeFrom="column">
                  <wp:posOffset>3271276</wp:posOffset>
                </wp:positionH>
                <wp:positionV relativeFrom="paragraph">
                  <wp:posOffset>298987</wp:posOffset>
                </wp:positionV>
                <wp:extent cx="2609459" cy="548640"/>
                <wp:effectExtent l="0" t="0" r="635" b="381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459" cy="5486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57.6pt;margin-top:23.55pt;width:205.4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YnlzemVrAAAFkAMA&#10;AgAAABQAABCgkAQAAgAAABQAABC0kpEAAgAAAAMxNQAAkpIAAgAAAAMxNQAA6hwABwAACAwAAAiU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zoxMDoxNCAxMDo0MDowNAAyMDIzOjEwOjE0IDEwOjQwOjA0AAAAWgBi&#10;AHkAcwB6AGUAawAAAP/hCxp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IzLTEwLTE0&#10;VDEwOjQwOjA0LjE0O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aYnlzemVr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D4B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" stroked="f" strokeweight="2pt">
                <v:fill r:id="rId11" o:title="" recolor="t" rotate="t" type="frame"/>
              </v:rect>
            </w:pict>
          </mc:Fallback>
        </mc:AlternateContent>
      </w:r>
      <w:r w:rsidR="002B6930" w:rsidRPr="001F1D12">
        <w:rPr>
          <w:b/>
          <w:sz w:val="32"/>
          <w:szCs w:val="32"/>
          <w:u w:val="single"/>
        </w:rPr>
        <w:t>PASIEKA HODOWLANA POSTUŁA</w:t>
      </w:r>
      <w:r w:rsidRPr="001F1D12">
        <w:rPr>
          <w:b/>
          <w:sz w:val="32"/>
          <w:szCs w:val="32"/>
          <w:u w:val="single"/>
        </w:rPr>
        <w:t xml:space="preserve">  </w:t>
      </w:r>
    </w:p>
    <w:p w:rsidR="00D633AB" w:rsidRDefault="00D633AB" w:rsidP="00E07753">
      <w:pPr>
        <w:rPr>
          <w:sz w:val="24"/>
          <w:szCs w:val="24"/>
        </w:rPr>
      </w:pPr>
    </w:p>
    <w:sectPr w:rsidR="00D633AB" w:rsidSect="00DA714C">
      <w:headerReference w:type="default" r:id="rId12"/>
      <w:footerReference w:type="default" r:id="rId13"/>
      <w:pgSz w:w="11906" w:h="16838"/>
      <w:pgMar w:top="817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44" w:rsidRDefault="00953744" w:rsidP="00953744">
      <w:pPr>
        <w:spacing w:after="0" w:line="240" w:lineRule="auto"/>
      </w:pPr>
      <w:r>
        <w:separator/>
      </w:r>
    </w:p>
  </w:endnote>
  <w:endnote w:type="continuationSeparator" w:id="0">
    <w:p w:rsidR="00953744" w:rsidRDefault="00953744" w:rsidP="0095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AB" w:rsidRDefault="00D633A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48537" wp14:editId="733756D5">
              <wp:simplePos x="0" y="0"/>
              <wp:positionH relativeFrom="column">
                <wp:posOffset>2420180</wp:posOffset>
              </wp:positionH>
              <wp:positionV relativeFrom="paragraph">
                <wp:posOffset>-674517</wp:posOffset>
              </wp:positionV>
              <wp:extent cx="710419" cy="738554"/>
              <wp:effectExtent l="0" t="0" r="13970" b="2349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419" cy="73855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190.55pt;margin-top:-53.1pt;width:55.95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" strokecolor="white [3212]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44" w:rsidRDefault="00953744" w:rsidP="00953744">
      <w:pPr>
        <w:spacing w:after="0" w:line="240" w:lineRule="auto"/>
      </w:pPr>
      <w:r>
        <w:separator/>
      </w:r>
    </w:p>
  </w:footnote>
  <w:footnote w:type="continuationSeparator" w:id="0">
    <w:p w:rsidR="00953744" w:rsidRDefault="00953744" w:rsidP="0095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FD" w:rsidRPr="00C215FD" w:rsidRDefault="002B6930" w:rsidP="00C215FD">
    <w:pPr>
      <w:pStyle w:val="Nagwek"/>
      <w:tabs>
        <w:tab w:val="left" w:pos="2515"/>
      </w:tabs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49CDD" wp14:editId="65A29895">
              <wp:simplePos x="0" y="0"/>
              <wp:positionH relativeFrom="column">
                <wp:posOffset>-414460</wp:posOffset>
              </wp:positionH>
              <wp:positionV relativeFrom="paragraph">
                <wp:posOffset>-17292</wp:posOffset>
              </wp:positionV>
              <wp:extent cx="921043" cy="907367"/>
              <wp:effectExtent l="0" t="0" r="12700" b="2667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043" cy="90736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32.65pt;margin-top:-1.35pt;width:72.5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" strokecolor="white [3212]" strokeweight="2pt">
              <v:fill r:id="rId2" o:title="" recolor="t" rotate="t" type="frame"/>
            </v:rect>
          </w:pict>
        </mc:Fallback>
      </mc:AlternateContent>
    </w:r>
    <w:r w:rsidR="00C215FD">
      <w:rPr>
        <w:sz w:val="16"/>
        <w:szCs w:val="16"/>
      </w:rPr>
      <w:tab/>
    </w:r>
    <w:r w:rsidR="00C215F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928"/>
    <w:multiLevelType w:val="hybridMultilevel"/>
    <w:tmpl w:val="072EF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218FC"/>
    <w:multiLevelType w:val="hybridMultilevel"/>
    <w:tmpl w:val="50F675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44"/>
    <w:rsid w:val="001F1D12"/>
    <w:rsid w:val="002570FB"/>
    <w:rsid w:val="002A3063"/>
    <w:rsid w:val="002B6930"/>
    <w:rsid w:val="002D3C6A"/>
    <w:rsid w:val="007D207D"/>
    <w:rsid w:val="00953744"/>
    <w:rsid w:val="009B0A71"/>
    <w:rsid w:val="00AE4B28"/>
    <w:rsid w:val="00C215FD"/>
    <w:rsid w:val="00D633AB"/>
    <w:rsid w:val="00DA714C"/>
    <w:rsid w:val="00DC1AD9"/>
    <w:rsid w:val="00E07753"/>
    <w:rsid w:val="00F12B2F"/>
    <w:rsid w:val="00FA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744"/>
  </w:style>
  <w:style w:type="paragraph" w:styleId="Stopka">
    <w:name w:val="footer"/>
    <w:basedOn w:val="Normalny"/>
    <w:link w:val="StopkaZnak"/>
    <w:uiPriority w:val="99"/>
    <w:unhideWhenUsed/>
    <w:rsid w:val="0095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744"/>
  </w:style>
  <w:style w:type="paragraph" w:styleId="Tekstdymka">
    <w:name w:val="Balloon Text"/>
    <w:basedOn w:val="Normalny"/>
    <w:link w:val="TekstdymkaZnak"/>
    <w:uiPriority w:val="99"/>
    <w:semiHidden/>
    <w:unhideWhenUsed/>
    <w:rsid w:val="0095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7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C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1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744"/>
  </w:style>
  <w:style w:type="paragraph" w:styleId="Stopka">
    <w:name w:val="footer"/>
    <w:basedOn w:val="Normalny"/>
    <w:link w:val="StopkaZnak"/>
    <w:uiPriority w:val="99"/>
    <w:unhideWhenUsed/>
    <w:rsid w:val="0095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744"/>
  </w:style>
  <w:style w:type="paragraph" w:styleId="Tekstdymka">
    <w:name w:val="Balloon Text"/>
    <w:basedOn w:val="Normalny"/>
    <w:link w:val="TekstdymkaZnak"/>
    <w:uiPriority w:val="99"/>
    <w:semiHidden/>
    <w:unhideWhenUsed/>
    <w:rsid w:val="0095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7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C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1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zpg@o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3060-B72D-42F7-88B0-836CB6F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6</cp:revision>
  <cp:lastPrinted>2023-10-13T08:47:00Z</cp:lastPrinted>
  <dcterms:created xsi:type="dcterms:W3CDTF">2023-10-12T22:43:00Z</dcterms:created>
  <dcterms:modified xsi:type="dcterms:W3CDTF">2023-10-14T20:05:00Z</dcterms:modified>
</cp:coreProperties>
</file>